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FBCF" w14:textId="3D90C1D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A7543">
        <w:rPr>
          <w:b/>
          <w:caps/>
          <w:sz w:val="24"/>
          <w:szCs w:val="24"/>
        </w:rPr>
        <w:t>09</w:t>
      </w:r>
      <w:r w:rsidR="004C1102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7543">
        <w:rPr>
          <w:b/>
          <w:caps/>
          <w:sz w:val="24"/>
          <w:szCs w:val="24"/>
        </w:rPr>
        <w:t>1</w:t>
      </w:r>
      <w:r w:rsidR="004C1102">
        <w:rPr>
          <w:b/>
          <w:caps/>
          <w:sz w:val="24"/>
          <w:szCs w:val="24"/>
        </w:rPr>
        <w:t>0</w:t>
      </w:r>
      <w:r w:rsidR="00CC7A2C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DA7543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DA7543">
        <w:rPr>
          <w:b/>
          <w:caps/>
          <w:sz w:val="24"/>
          <w:szCs w:val="24"/>
        </w:rPr>
        <w:t>2025</w:t>
      </w:r>
    </w:p>
    <w:p w14:paraId="2D490DBD" w14:textId="1DBEA361" w:rsidR="0062221B" w:rsidRDefault="00C256A2" w:rsidP="00C256A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7543" w:rsidRPr="00DA754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5EA4D2A" w14:textId="79346A3A" w:rsidR="0062221B" w:rsidRDefault="00732FA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C256A2">
        <w:rPr>
          <w:rFonts w:ascii="Times New Roman" w:hAnsi="Times New Roman" w:cs="Times New Roman"/>
          <w:sz w:val="24"/>
          <w:szCs w:val="24"/>
        </w:rPr>
        <w:t>1</w:t>
      </w:r>
      <w:r w:rsidR="00DA7543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C256A2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C256A2">
        <w:rPr>
          <w:rFonts w:ascii="Times New Roman" w:hAnsi="Times New Roman" w:cs="Times New Roman"/>
          <w:sz w:val="24"/>
          <w:szCs w:val="24"/>
        </w:rPr>
        <w:t>04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A7543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A7543">
        <w:rPr>
          <w:rFonts w:ascii="Times New Roman" w:hAnsi="Times New Roman" w:cs="Times New Roman"/>
          <w:sz w:val="24"/>
          <w:szCs w:val="24"/>
        </w:rPr>
        <w:t>2025,</w:t>
      </w:r>
      <w:r w:rsidR="000B3DAC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9F10FC" w14:textId="58A607E3" w:rsidR="0062221B" w:rsidRPr="00D91DD6" w:rsidRDefault="00DA754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dequações no </w:t>
      </w:r>
      <w:r w:rsidRPr="00DA754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rganograma do Coren-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forme orientações do Conselho Federal de Enfermagem.</w:t>
      </w:r>
    </w:p>
    <w:p w14:paraId="195B6D63" w14:textId="279AD11C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38040A3" w14:textId="162B94AC" w:rsidR="000A3F00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256A2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2A7EF41" w14:textId="6BA9910C" w:rsidR="00DC62DF" w:rsidRPr="00F6124C" w:rsidRDefault="00DC62DF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Daniela de Melo Silva (Membro);</w:t>
      </w:r>
    </w:p>
    <w:p w14:paraId="4A3C869B" w14:textId="632E731E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arilise da Silva Almeida (Membro); </w:t>
      </w:r>
    </w:p>
    <w:p w14:paraId="030E96C7" w14:textId="697370E8" w:rsidR="00C256A2" w:rsidRDefault="0067164E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Éder Ribeiro 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643BD79" w14:textId="0803262F" w:rsidR="00DC62DF" w:rsidRPr="00C256A2" w:rsidRDefault="00DC62DF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iniani Cristina Rodrigues Modolo Carvalho (Membro);</w:t>
      </w:r>
    </w:p>
    <w:p w14:paraId="06D06064" w14:textId="596193DD" w:rsidR="00C256A2" w:rsidRDefault="00C256A2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Thiago Flávio Penha Ribeiro Penha (Membro)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674ED7E" w14:textId="34D17C9B" w:rsidR="00CC7A2C" w:rsidRDefault="00CC7A2C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guih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2DB7186" w14:textId="77777777" w:rsidR="00C44AD6" w:rsidRPr="00DC62DF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5A746029" w14:textId="3E9B48EE" w:rsidR="00DC62DF" w:rsidRPr="00C44AD6" w:rsidRDefault="00DC62D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ituída deverá apresentar o Organograma na Reunião Ordinária de Diretoria, do mês de março de 2025.</w:t>
      </w:r>
    </w:p>
    <w:p w14:paraId="779EEDA7" w14:textId="12825BC2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1026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B1B39A" w14:textId="3DABF77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C62DF">
        <w:rPr>
          <w:rFonts w:ascii="Times New Roman" w:hAnsi="Times New Roman" w:cs="Times New Roman"/>
          <w:i w:val="0"/>
          <w:sz w:val="24"/>
          <w:szCs w:val="24"/>
        </w:rPr>
        <w:t>1</w:t>
      </w:r>
      <w:r w:rsidR="00060308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62DF">
        <w:rPr>
          <w:rFonts w:ascii="Times New Roman" w:hAnsi="Times New Roman" w:cs="Times New Roman"/>
          <w:i w:val="0"/>
          <w:sz w:val="24"/>
          <w:szCs w:val="24"/>
        </w:rPr>
        <w:t>fevereiro de 20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9CEA74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0DDB60" w14:textId="77777777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5A5B683" w14:textId="4138DD65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532B2673" w14:textId="73608F30" w:rsidR="00F824B7" w:rsidRPr="005157CB" w:rsidRDefault="00CC7A2C" w:rsidP="00DC62DF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F824B7" w:rsidRPr="005157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049" w14:textId="77777777"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14:paraId="5B3FE058" w14:textId="77777777"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D4" w14:textId="77777777" w:rsidR="00527BA1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1DF1AF" w14:textId="77777777" w:rsidR="00527BA1" w:rsidRDefault="00527BA1" w:rsidP="00527BA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CD903A" w14:textId="77777777" w:rsidR="00527BA1" w:rsidRPr="006918BD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269B8" wp14:editId="1E7E81E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34A0D" w14:textId="77777777" w:rsidR="00527BA1" w:rsidRDefault="00527BA1" w:rsidP="00527BA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9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734A0D" w14:textId="77777777" w:rsidR="00527BA1" w:rsidRDefault="00527BA1" w:rsidP="00527BA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122F01D" w14:textId="77777777" w:rsidR="00527BA1" w:rsidRDefault="00527BA1" w:rsidP="00527BA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DAA0" w14:textId="77777777"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14:paraId="03D1470E" w14:textId="77777777"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C5F5" w14:textId="77777777"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E2661C" wp14:editId="26740FB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02FED" w14:textId="77777777" w:rsidR="00914A4A" w:rsidRDefault="00914A4A" w:rsidP="002F663E">
    <w:pPr>
      <w:pStyle w:val="Cabealho"/>
    </w:pPr>
  </w:p>
  <w:p w14:paraId="2FFB94D4" w14:textId="77777777" w:rsidR="00914A4A" w:rsidRDefault="00914A4A" w:rsidP="002F663E">
    <w:pPr>
      <w:pStyle w:val="Cabealho"/>
      <w:jc w:val="center"/>
    </w:pPr>
  </w:p>
  <w:p w14:paraId="61895AE9" w14:textId="77777777"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718AF0" w14:textId="77777777"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453598">
    <w:abstractNumId w:val="3"/>
  </w:num>
  <w:num w:numId="2" w16cid:durableId="576520663">
    <w:abstractNumId w:val="4"/>
  </w:num>
  <w:num w:numId="3" w16cid:durableId="875778388">
    <w:abstractNumId w:val="1"/>
  </w:num>
  <w:num w:numId="4" w16cid:durableId="684482999">
    <w:abstractNumId w:val="7"/>
  </w:num>
  <w:num w:numId="5" w16cid:durableId="1465931378">
    <w:abstractNumId w:val="6"/>
  </w:num>
  <w:num w:numId="6" w16cid:durableId="741802097">
    <w:abstractNumId w:val="8"/>
  </w:num>
  <w:num w:numId="7" w16cid:durableId="1008294047">
    <w:abstractNumId w:val="0"/>
  </w:num>
  <w:num w:numId="8" w16cid:durableId="2097824496">
    <w:abstractNumId w:val="2"/>
  </w:num>
  <w:num w:numId="9" w16cid:durableId="165433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3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3DAC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5A5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D0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1E4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102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2C7E"/>
    <w:rsid w:val="00525248"/>
    <w:rsid w:val="00527BA1"/>
    <w:rsid w:val="005424A1"/>
    <w:rsid w:val="00543D2E"/>
    <w:rsid w:val="005476DD"/>
    <w:rsid w:val="00547B84"/>
    <w:rsid w:val="00551E06"/>
    <w:rsid w:val="00551F29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5F9A"/>
    <w:rsid w:val="0088610B"/>
    <w:rsid w:val="008904B1"/>
    <w:rsid w:val="00893C78"/>
    <w:rsid w:val="008B0C01"/>
    <w:rsid w:val="008B35EB"/>
    <w:rsid w:val="008C48AC"/>
    <w:rsid w:val="008D2ABD"/>
    <w:rsid w:val="008E23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57E8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6F94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6A2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3F9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A2C"/>
    <w:rsid w:val="00CE3BB5"/>
    <w:rsid w:val="00CE735D"/>
    <w:rsid w:val="00CF3C5E"/>
    <w:rsid w:val="00CF3E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543"/>
    <w:rsid w:val="00DA774D"/>
    <w:rsid w:val="00DA78B7"/>
    <w:rsid w:val="00DB0C3A"/>
    <w:rsid w:val="00DB1F39"/>
    <w:rsid w:val="00DB3D8B"/>
    <w:rsid w:val="00DC5E8F"/>
    <w:rsid w:val="00DC62D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37A8E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A2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062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1"/>
    <o:shapelayout v:ext="edit">
      <o:idmap v:ext="edit" data="1"/>
    </o:shapelayout>
  </w:shapeDefaults>
  <w:decimalSymbol w:val=","/>
  <w:listSeparator w:val=";"/>
  <w14:docId w14:val="31BF8536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5</cp:revision>
  <cp:lastPrinted>2025-03-06T20:13:00Z</cp:lastPrinted>
  <dcterms:created xsi:type="dcterms:W3CDTF">2025-02-10T21:08:00Z</dcterms:created>
  <dcterms:modified xsi:type="dcterms:W3CDTF">2025-03-06T20:13:00Z</dcterms:modified>
</cp:coreProperties>
</file>